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6A" w:rsidRDefault="00281AAC" w:rsidP="00281AA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ON CONSOLIDATED GOVERNMENT</w:t>
      </w:r>
    </w:p>
    <w:p w:rsidR="00281AAC" w:rsidRDefault="00281AAC" w:rsidP="00281A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, November 14, 2017</w:t>
      </w:r>
    </w:p>
    <w:p w:rsidR="00281AAC" w:rsidRDefault="00281AAC" w:rsidP="00281A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Room A</w:t>
      </w:r>
    </w:p>
    <w:p w:rsidR="00281AAC" w:rsidRDefault="00281AAC" w:rsidP="00281AAC">
      <w:pPr>
        <w:jc w:val="center"/>
        <w:rPr>
          <w:b/>
          <w:sz w:val="32"/>
          <w:szCs w:val="32"/>
        </w:rPr>
      </w:pPr>
    </w:p>
    <w:p w:rsidR="00281AAC" w:rsidRDefault="00281AAC" w:rsidP="00281AAC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Call to Order &amp; Introductions.</w:t>
      </w:r>
    </w:p>
    <w:p w:rsid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CM Boyer thought the administration should be asked for insight about CPACs &amp; Planning Districts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charter amendment concerning number of votes needed to override line item veto of Mayor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s. Johnston to ascertain that legislation appointing board members contain information in title to state board is advisory or with substantial need to compare self-insurance of City to other hospitals &amp; set up task force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Kirk Sherman’s suggestion of simplifying their method of internal billing.  Codification of process needed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D52B8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Central Services &amp; “bringing back</w:t>
      </w:r>
      <w:r w:rsidR="00972751">
        <w:rPr>
          <w:sz w:val="32"/>
          <w:szCs w:val="32"/>
        </w:rPr>
        <w:t>”</w:t>
      </w:r>
      <w:bookmarkStart w:id="0" w:name="_GoBack"/>
      <w:bookmarkEnd w:id="0"/>
      <w:r>
        <w:rPr>
          <w:sz w:val="32"/>
          <w:szCs w:val="32"/>
        </w:rPr>
        <w:t xml:space="preserve"> depts.</w:t>
      </w:r>
    </w:p>
    <w:p w:rsidR="00281AAC" w:rsidRDefault="00281AAC" w:rsidP="00D52B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to central use.</w:t>
      </w:r>
    </w:p>
    <w:p w:rsidR="00D52B8C" w:rsidRPr="00281AAC" w:rsidRDefault="00D52B8C" w:rsidP="00D52B8C">
      <w:pPr>
        <w:pStyle w:val="ListParagraph"/>
        <w:rPr>
          <w:sz w:val="32"/>
          <w:szCs w:val="32"/>
        </w:rPr>
      </w:pPr>
    </w:p>
    <w:p w:rsidR="00281AAC" w:rsidRDefault="00D52B8C" w:rsidP="00D52B8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OGC codifying legislation so will not be lost.</w:t>
      </w:r>
    </w:p>
    <w:p w:rsidR="00D52B8C" w:rsidRPr="00D52B8C" w:rsidRDefault="00D52B8C" w:rsidP="00D52B8C">
      <w:pPr>
        <w:rPr>
          <w:sz w:val="32"/>
          <w:szCs w:val="32"/>
        </w:rPr>
      </w:pPr>
    </w:p>
    <w:p w:rsidR="00D52B8C" w:rsidRDefault="00D52B8C" w:rsidP="00D52B8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report from PFPF &amp; GEP Fund of expected investment rate of return &amp; other assumptions by March 1 of each year.</w:t>
      </w:r>
    </w:p>
    <w:p w:rsidR="00D52B8C" w:rsidRPr="00D52B8C" w:rsidRDefault="00D52B8C" w:rsidP="00D52B8C">
      <w:pPr>
        <w:pStyle w:val="ListParagraph"/>
        <w:rPr>
          <w:sz w:val="32"/>
          <w:szCs w:val="32"/>
        </w:rPr>
      </w:pPr>
    </w:p>
    <w:p w:rsidR="00D52B8C" w:rsidRDefault="00D52B8C" w:rsidP="00D52B8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 Strategic Planning &amp; Integrated Mission.  Boards, Directors, etc. meet at determined intervals.</w:t>
      </w:r>
    </w:p>
    <w:p w:rsidR="00972751" w:rsidRPr="00972751" w:rsidRDefault="00972751" w:rsidP="00972751">
      <w:pPr>
        <w:pStyle w:val="ListParagraph"/>
        <w:rPr>
          <w:sz w:val="32"/>
          <w:szCs w:val="32"/>
        </w:rPr>
      </w:pPr>
    </w:p>
    <w:p w:rsidR="00D52B8C" w:rsidRPr="00972751" w:rsidRDefault="00D52B8C" w:rsidP="00972751">
      <w:pPr>
        <w:pStyle w:val="ListParagraph"/>
        <w:rPr>
          <w:sz w:val="32"/>
          <w:szCs w:val="32"/>
        </w:rPr>
      </w:pPr>
      <w:r w:rsidRPr="00972751">
        <w:rPr>
          <w:sz w:val="32"/>
          <w:szCs w:val="32"/>
        </w:rPr>
        <w:t xml:space="preserve">Adjourn </w:t>
      </w:r>
      <w:r w:rsidR="00972751" w:rsidRPr="00972751">
        <w:rPr>
          <w:sz w:val="32"/>
          <w:szCs w:val="32"/>
        </w:rPr>
        <w:t>meeting</w:t>
      </w:r>
    </w:p>
    <w:p w:rsidR="00D52B8C" w:rsidRPr="00D52B8C" w:rsidRDefault="00D52B8C" w:rsidP="00D52B8C">
      <w:pPr>
        <w:pStyle w:val="ListParagraph"/>
        <w:rPr>
          <w:sz w:val="32"/>
          <w:szCs w:val="32"/>
        </w:rPr>
      </w:pPr>
    </w:p>
    <w:p w:rsidR="00D52B8C" w:rsidRPr="00D52B8C" w:rsidRDefault="00D52B8C" w:rsidP="00972751">
      <w:pPr>
        <w:pStyle w:val="ListParagraph"/>
        <w:rPr>
          <w:sz w:val="32"/>
          <w:szCs w:val="32"/>
        </w:rPr>
      </w:pPr>
    </w:p>
    <w:sectPr w:rsidR="00D52B8C" w:rsidRPr="00D52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6CB"/>
    <w:multiLevelType w:val="hybridMultilevel"/>
    <w:tmpl w:val="D57A6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A8C"/>
    <w:multiLevelType w:val="hybridMultilevel"/>
    <w:tmpl w:val="5970B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1DB2"/>
    <w:multiLevelType w:val="hybridMultilevel"/>
    <w:tmpl w:val="6BEC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AC"/>
    <w:rsid w:val="00275A6A"/>
    <w:rsid w:val="00281AAC"/>
    <w:rsid w:val="00972751"/>
    <w:rsid w:val="00D5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otlight MT Light" w:eastAsia="Times New Roman" w:hAnsi="Footlight MT Light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otlight MT Light" w:eastAsia="Times New Roman" w:hAnsi="Footlight MT Light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A4F-7673-4B50-91B8-4933FEC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7-11-13T23:52:00Z</cp:lastPrinted>
  <dcterms:created xsi:type="dcterms:W3CDTF">2017-11-13T23:29:00Z</dcterms:created>
  <dcterms:modified xsi:type="dcterms:W3CDTF">2017-11-13T23:53:00Z</dcterms:modified>
</cp:coreProperties>
</file>